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27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2.2020</w:t>
      </w:r>
    </w:p>
    <w:p w:rsidR="009B4271" w:rsidRPr="00AF318E" w:rsidRDefault="00DB574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B574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PPENBERGER + BRAUN, Elektro-Techni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41/172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7369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7369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7 4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4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rozvaděčů na ČS OV Bukovec II dle cenové nabídky CN K+B 7339r4b ze dne 22. 1.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E106B" w:rsidRDefault="00DB574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E106B">
        <w:br w:type="page"/>
      </w:r>
    </w:p>
    <w:p w:rsidR="00CE106B" w:rsidRDefault="00CE106B">
      <w:r>
        <w:lastRenderedPageBreak/>
        <w:t xml:space="preserve">Datum potvrzení objednávky dodavatelem:  </w:t>
      </w:r>
      <w:r w:rsidR="00DB574C">
        <w:t>28.2.2020</w:t>
      </w:r>
    </w:p>
    <w:p w:rsidR="00CE106B" w:rsidRDefault="00CE106B">
      <w:r>
        <w:t>Potvrzení objednávky:</w:t>
      </w:r>
    </w:p>
    <w:p w:rsidR="00DB574C" w:rsidRDefault="00DB574C">
      <w:r>
        <w:t>From: @kbelektro.cz</w:t>
      </w:r>
    </w:p>
    <w:p w:rsidR="00DB574C" w:rsidRDefault="00DB574C">
      <w:r>
        <w:t>Sent: Friday, February 28, 2020 12:54 PM</w:t>
      </w:r>
    </w:p>
    <w:p w:rsidR="00DB574C" w:rsidRDefault="00DB574C">
      <w:r>
        <w:t>To: @vodarna.cz</w:t>
      </w:r>
    </w:p>
    <w:p w:rsidR="00DB574C" w:rsidRDefault="00DB574C">
      <w:r>
        <w:t>Subject: RE: objednávka 2020/0270</w:t>
      </w:r>
    </w:p>
    <w:p w:rsidR="00DB574C" w:rsidRDefault="00DB574C"/>
    <w:p w:rsidR="00DB574C" w:rsidRDefault="00DB574C">
      <w:r>
        <w:t>Dobrý den pane inženýre,</w:t>
      </w:r>
    </w:p>
    <w:p w:rsidR="00DB574C" w:rsidRDefault="00DB574C"/>
    <w:p w:rsidR="00DB574C" w:rsidRDefault="00DB574C">
      <w:r>
        <w:t>PŘIJALI JSME VAŠÍ OBJEDNÁVKU ČÍSLO 2020/0270 A AKCEPTUJEME JEJÍ OBSAH.</w:t>
      </w:r>
    </w:p>
    <w:p w:rsidR="00DB574C" w:rsidRDefault="00DB574C"/>
    <w:p w:rsidR="00DB574C" w:rsidRDefault="00DB574C">
      <w:r>
        <w:t>S pozdravem a přáním příjemného dne</w:t>
      </w:r>
    </w:p>
    <w:p w:rsidR="00DB574C" w:rsidRDefault="00DB574C"/>
    <w:p w:rsidR="00DB574C" w:rsidRDefault="00DB574C">
      <w:r>
        <w:t xml:space="preserve">    </w:t>
      </w:r>
    </w:p>
    <w:p w:rsidR="00DB574C" w:rsidRDefault="00DB574C">
      <w:r>
        <w:t>Manažer projektu střediska výroby rozvaděčů</w:t>
      </w:r>
    </w:p>
    <w:p w:rsidR="00CE106B" w:rsidRDefault="00CE106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6B" w:rsidRDefault="00CE106B" w:rsidP="000071C6">
      <w:pPr>
        <w:spacing w:after="0" w:line="240" w:lineRule="auto"/>
      </w:pPr>
      <w:r>
        <w:separator/>
      </w:r>
    </w:p>
  </w:endnote>
  <w:endnote w:type="continuationSeparator" w:id="0">
    <w:p w:rsidR="00CE106B" w:rsidRDefault="00CE106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B574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6B" w:rsidRDefault="00CE106B" w:rsidP="000071C6">
      <w:pPr>
        <w:spacing w:after="0" w:line="240" w:lineRule="auto"/>
      </w:pPr>
      <w:r>
        <w:separator/>
      </w:r>
    </w:p>
  </w:footnote>
  <w:footnote w:type="continuationSeparator" w:id="0">
    <w:p w:rsidR="00CE106B" w:rsidRDefault="00CE106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E106B"/>
    <w:rsid w:val="00CF1ADF"/>
    <w:rsid w:val="00D07F93"/>
    <w:rsid w:val="00D968CF"/>
    <w:rsid w:val="00DB574C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4B75387-0E3C-4773-9B83-65072ADE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743F-20F1-4F00-BDCE-768F727E3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F70FE-670D-4063-83C2-74D52122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4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02-28T11:56:00Z</dcterms:created>
  <dcterms:modified xsi:type="dcterms:W3CDTF">2020-02-28T11:56:00Z</dcterms:modified>
</cp:coreProperties>
</file>